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1ED" w:rsidRPr="00116D2B" w:rsidRDefault="003261ED" w:rsidP="00116D2B">
      <w:pPr>
        <w:spacing w:after="0" w:line="240" w:lineRule="auto"/>
        <w:rPr>
          <w:rFonts w:cstheme="minorHAnsi"/>
          <w:bCs/>
          <w:i/>
        </w:rPr>
      </w:pPr>
      <w:bookmarkStart w:id="0" w:name="_GoBack"/>
      <w:bookmarkEnd w:id="0"/>
      <w:r w:rsidRPr="00116D2B">
        <w:rPr>
          <w:rFonts w:cstheme="minorHAnsi"/>
          <w:bCs/>
          <w:i/>
        </w:rPr>
        <w:t xml:space="preserve">Preklad </w:t>
      </w:r>
      <w:r w:rsidR="00432CC4" w:rsidRPr="00116D2B">
        <w:rPr>
          <w:rFonts w:cstheme="minorHAnsi"/>
          <w:bCs/>
          <w:i/>
        </w:rPr>
        <w:t>do slovenského jazyka</w:t>
      </w:r>
    </w:p>
    <w:p w:rsidR="00683556" w:rsidRPr="00116D2B" w:rsidRDefault="00683556" w:rsidP="00116D2B">
      <w:pPr>
        <w:spacing w:after="0" w:line="240" w:lineRule="auto"/>
        <w:rPr>
          <w:rFonts w:cstheme="minorHAnsi"/>
          <w:b/>
        </w:rPr>
      </w:pPr>
    </w:p>
    <w:p w:rsidR="00683556" w:rsidRDefault="00E33ABD" w:rsidP="00116D2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ERTIFIKÁT</w:t>
      </w:r>
      <w:r w:rsidR="001A4064">
        <w:rPr>
          <w:rFonts w:cstheme="minorHAnsi"/>
          <w:b/>
          <w:sz w:val="32"/>
          <w:szCs w:val="32"/>
        </w:rPr>
        <w:t xml:space="preserve"> </w:t>
      </w:r>
      <w:r w:rsidR="00683556" w:rsidRPr="00116D2B">
        <w:rPr>
          <w:rFonts w:cstheme="minorHAnsi"/>
          <w:b/>
          <w:sz w:val="32"/>
          <w:szCs w:val="32"/>
        </w:rPr>
        <w:t>O UPRAVENOM PRESUNE</w:t>
      </w:r>
    </w:p>
    <w:p w:rsidR="00116D2B" w:rsidRDefault="00116D2B" w:rsidP="00116D2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683556" w:rsidRPr="00116D2B" w:rsidRDefault="00432CC4" w:rsidP="00116D2B">
      <w:pPr>
        <w:spacing w:after="0" w:line="240" w:lineRule="auto"/>
        <w:rPr>
          <w:rFonts w:cstheme="minorHAnsi"/>
        </w:rPr>
      </w:pPr>
      <w:r w:rsidRPr="00116D2B">
        <w:rPr>
          <w:rFonts w:cstheme="minorHAnsi"/>
        </w:rPr>
        <w:t xml:space="preserve">V súlade s článkom 3 dekrétu z 23. marca 2020, ktorým sa upravujú všeobecné opatrenia </w:t>
      </w:r>
      <w:r w:rsidR="00683556" w:rsidRPr="00116D2B">
        <w:rPr>
          <w:rFonts w:cstheme="minorHAnsi"/>
        </w:rPr>
        <w:t xml:space="preserve"> </w:t>
      </w:r>
      <w:r w:rsidRPr="00116D2B">
        <w:rPr>
          <w:rFonts w:cstheme="minorHAnsi"/>
        </w:rPr>
        <w:t xml:space="preserve">potrebné na boj proti epidémii </w:t>
      </w:r>
      <w:r w:rsidR="00683556" w:rsidRPr="00116D2B">
        <w:rPr>
          <w:rFonts w:cstheme="minorHAnsi"/>
        </w:rPr>
        <w:t>Covid-19,</w:t>
      </w:r>
      <w:r w:rsidRPr="00116D2B">
        <w:rPr>
          <w:rFonts w:cstheme="minorHAnsi"/>
        </w:rPr>
        <w:t xml:space="preserve"> v rámci výnimočného sanitárneho stavu </w:t>
      </w:r>
    </w:p>
    <w:p w:rsidR="00116D2B" w:rsidRDefault="00116D2B" w:rsidP="00116D2B">
      <w:pPr>
        <w:spacing w:after="0" w:line="240" w:lineRule="auto"/>
        <w:rPr>
          <w:rFonts w:cstheme="minorHAnsi"/>
        </w:rPr>
      </w:pPr>
    </w:p>
    <w:p w:rsidR="003261ED" w:rsidRPr="00116D2B" w:rsidRDefault="00683556" w:rsidP="00116D2B">
      <w:pPr>
        <w:spacing w:after="0" w:line="240" w:lineRule="auto"/>
        <w:rPr>
          <w:rFonts w:cstheme="minorHAnsi"/>
        </w:rPr>
      </w:pPr>
      <w:r w:rsidRPr="00116D2B">
        <w:rPr>
          <w:rFonts w:cstheme="minorHAnsi"/>
        </w:rPr>
        <w:t xml:space="preserve">Ja, </w:t>
      </w:r>
      <w:proofErr w:type="spellStart"/>
      <w:r w:rsidRPr="00116D2B">
        <w:rPr>
          <w:rFonts w:cstheme="minorHAnsi"/>
        </w:rPr>
        <w:t>dolupodpísaný</w:t>
      </w:r>
      <w:proofErr w:type="spellEnd"/>
      <w:r w:rsidRPr="00116D2B">
        <w:rPr>
          <w:rFonts w:cstheme="minorHAnsi"/>
        </w:rPr>
        <w:t>(á)</w:t>
      </w:r>
    </w:p>
    <w:p w:rsidR="00683556" w:rsidRPr="00116D2B" w:rsidRDefault="00683556" w:rsidP="00116D2B">
      <w:pPr>
        <w:spacing w:after="0" w:line="240" w:lineRule="auto"/>
        <w:rPr>
          <w:rFonts w:cstheme="minorHAnsi"/>
        </w:rPr>
      </w:pPr>
      <w:r w:rsidRPr="00116D2B">
        <w:rPr>
          <w:rFonts w:cstheme="minorHAnsi"/>
        </w:rPr>
        <w:t xml:space="preserve">Pani/pán: </w:t>
      </w:r>
    </w:p>
    <w:p w:rsidR="00683556" w:rsidRPr="00116D2B" w:rsidRDefault="008E1F5E" w:rsidP="00116D2B">
      <w:pPr>
        <w:spacing w:after="0" w:line="240" w:lineRule="auto"/>
        <w:rPr>
          <w:rFonts w:cstheme="minorHAnsi"/>
        </w:rPr>
      </w:pPr>
      <w:r w:rsidRPr="00116D2B">
        <w:rPr>
          <w:rFonts w:cstheme="minorHAnsi"/>
        </w:rPr>
        <w:t>Narodený</w:t>
      </w:r>
      <w:r w:rsidR="00683556" w:rsidRPr="00116D2B">
        <w:rPr>
          <w:rFonts w:cstheme="minorHAnsi"/>
        </w:rPr>
        <w:t>(</w:t>
      </w:r>
      <w:r w:rsidRPr="00116D2B">
        <w:rPr>
          <w:rFonts w:cstheme="minorHAnsi"/>
        </w:rPr>
        <w:t xml:space="preserve">á): </w:t>
      </w:r>
    </w:p>
    <w:p w:rsidR="008E1F5E" w:rsidRPr="00116D2B" w:rsidRDefault="008E1F5E" w:rsidP="00116D2B">
      <w:pPr>
        <w:spacing w:after="0" w:line="240" w:lineRule="auto"/>
        <w:rPr>
          <w:rFonts w:cstheme="minorHAnsi"/>
        </w:rPr>
      </w:pPr>
      <w:r w:rsidRPr="00116D2B">
        <w:rPr>
          <w:rFonts w:cstheme="minorHAnsi"/>
        </w:rPr>
        <w:t>V:</w:t>
      </w:r>
    </w:p>
    <w:p w:rsidR="00683556" w:rsidRPr="00116D2B" w:rsidRDefault="00683556" w:rsidP="00116D2B">
      <w:pPr>
        <w:spacing w:after="0" w:line="240" w:lineRule="auto"/>
        <w:rPr>
          <w:rFonts w:cstheme="minorHAnsi"/>
        </w:rPr>
      </w:pPr>
      <w:r w:rsidRPr="00116D2B">
        <w:rPr>
          <w:rFonts w:cstheme="minorHAnsi"/>
        </w:rPr>
        <w:t>Bydliskom:</w:t>
      </w:r>
      <w:r w:rsidR="008E1F5E" w:rsidRPr="00116D2B">
        <w:rPr>
          <w:rFonts w:cstheme="minorHAnsi"/>
        </w:rPr>
        <w:t xml:space="preserve"> </w:t>
      </w:r>
    </w:p>
    <w:p w:rsidR="00116D2B" w:rsidRDefault="00116D2B" w:rsidP="00116D2B">
      <w:pPr>
        <w:spacing w:after="0" w:line="240" w:lineRule="auto"/>
        <w:rPr>
          <w:rFonts w:cstheme="minorHAnsi"/>
        </w:rPr>
      </w:pPr>
    </w:p>
    <w:p w:rsidR="00683556" w:rsidRDefault="008E1F5E" w:rsidP="00116D2B">
      <w:pPr>
        <w:spacing w:after="0" w:line="240" w:lineRule="auto"/>
        <w:rPr>
          <w:rFonts w:cstheme="minorHAnsi"/>
        </w:rPr>
      </w:pPr>
      <w:r w:rsidRPr="00116D2B">
        <w:rPr>
          <w:rFonts w:cstheme="minorHAnsi"/>
        </w:rPr>
        <w:t>p</w:t>
      </w:r>
      <w:r w:rsidR="00683556" w:rsidRPr="00116D2B">
        <w:rPr>
          <w:rFonts w:cstheme="minorHAnsi"/>
        </w:rPr>
        <w:t xml:space="preserve">otvrdzujem, že </w:t>
      </w:r>
      <w:r w:rsidR="00D90BD6" w:rsidRPr="00116D2B">
        <w:rPr>
          <w:rFonts w:cstheme="minorHAnsi"/>
        </w:rPr>
        <w:t>môj presun</w:t>
      </w:r>
      <w:r w:rsidR="00D438E4" w:rsidRPr="00116D2B">
        <w:rPr>
          <w:rFonts w:cstheme="minorHAnsi"/>
        </w:rPr>
        <w:t xml:space="preserve"> súvisí s nasledujúcim dôvodom (začiark</w:t>
      </w:r>
      <w:r w:rsidRPr="00116D2B">
        <w:rPr>
          <w:rFonts w:cstheme="minorHAnsi"/>
        </w:rPr>
        <w:t>nite políčko), v zmysle článku 3 vyhlášky z 23. marca 2020, ktorým sa upravujú všeobecné opatrenia potrebné na boj proti epidémii Covid-19</w:t>
      </w:r>
      <w:r w:rsidR="00D438E4" w:rsidRPr="00116D2B">
        <w:rPr>
          <w:rFonts w:cstheme="minorHAnsi"/>
        </w:rPr>
        <w:t xml:space="preserve"> </w:t>
      </w:r>
      <w:r w:rsidRPr="00116D2B">
        <w:rPr>
          <w:rFonts w:cstheme="minorHAnsi"/>
        </w:rPr>
        <w:t>v rámci výnimočného sanitárneho stavu</w:t>
      </w:r>
      <w:r w:rsidRPr="00116D2B">
        <w:rPr>
          <w:rStyle w:val="Odkaznapoznmkupodiarou"/>
          <w:rFonts w:cstheme="minorHAnsi"/>
        </w:rPr>
        <w:footnoteReference w:id="1"/>
      </w:r>
      <w:r w:rsidR="00D438E4" w:rsidRPr="00116D2B">
        <w:rPr>
          <w:rFonts w:cstheme="minorHAnsi"/>
        </w:rPr>
        <w:t>:</w:t>
      </w:r>
    </w:p>
    <w:p w:rsidR="00116D2B" w:rsidRPr="00116D2B" w:rsidRDefault="00116D2B" w:rsidP="00116D2B">
      <w:pPr>
        <w:spacing w:after="0" w:line="240" w:lineRule="auto"/>
        <w:rPr>
          <w:rFonts w:cstheme="minorHAnsi"/>
        </w:rPr>
      </w:pPr>
    </w:p>
    <w:p w:rsidR="00A71561" w:rsidRPr="00116D2B" w:rsidRDefault="008E1F5E" w:rsidP="00116D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6D2B">
        <w:rPr>
          <w:rFonts w:cstheme="minorHAnsi"/>
          <w:bCs/>
        </w:rPr>
        <w:t xml:space="preserve">[  ] </w:t>
      </w:r>
      <w:r w:rsidRPr="00116D2B">
        <w:rPr>
          <w:rStyle w:val="tlid-translation"/>
          <w:rFonts w:cstheme="minorHAnsi"/>
        </w:rPr>
        <w:t>P</w:t>
      </w:r>
      <w:r w:rsidR="00A71561" w:rsidRPr="00116D2B">
        <w:rPr>
          <w:rStyle w:val="tlid-translation"/>
          <w:rFonts w:cstheme="minorHAnsi"/>
        </w:rPr>
        <w:t xml:space="preserve">resuny medzi miestom bydliska a miestom výkonu pracovnej činnosti, pokiaľ </w:t>
      </w:r>
      <w:r w:rsidRPr="00116D2B">
        <w:rPr>
          <w:rStyle w:val="tlid-translation"/>
          <w:rFonts w:cstheme="minorHAnsi"/>
        </w:rPr>
        <w:t xml:space="preserve">sú </w:t>
      </w:r>
      <w:r w:rsidR="00202441" w:rsidRPr="00116D2B">
        <w:rPr>
          <w:rStyle w:val="tlid-translation"/>
          <w:rFonts w:cstheme="minorHAnsi"/>
        </w:rPr>
        <w:t>nevyhnutné na výkon práce a</w:t>
      </w:r>
      <w:r w:rsidR="00A71561" w:rsidRPr="00116D2B">
        <w:rPr>
          <w:rStyle w:val="tlid-translation"/>
          <w:rFonts w:cstheme="minorHAnsi"/>
        </w:rPr>
        <w:t xml:space="preserve"> nie je možné vybaviť </w:t>
      </w:r>
      <w:r w:rsidR="00202441" w:rsidRPr="00116D2B">
        <w:rPr>
          <w:rStyle w:val="tlid-translation"/>
          <w:rFonts w:cstheme="minorHAnsi"/>
        </w:rPr>
        <w:t xml:space="preserve">ich </w:t>
      </w:r>
      <w:r w:rsidR="00A71561" w:rsidRPr="00116D2B">
        <w:rPr>
          <w:rStyle w:val="tlid-translation"/>
          <w:rFonts w:cstheme="minorHAnsi"/>
        </w:rPr>
        <w:t>formou práce na diaľku alebo presuny súvisiace s prácou,</w:t>
      </w:r>
      <w:r w:rsidR="00D90BD6" w:rsidRPr="00116D2B">
        <w:rPr>
          <w:rStyle w:val="tlid-translation"/>
          <w:rFonts w:cstheme="minorHAnsi"/>
        </w:rPr>
        <w:t xml:space="preserve"> ktoré</w:t>
      </w:r>
      <w:r w:rsidRPr="00116D2B">
        <w:rPr>
          <w:rStyle w:val="tlid-translation"/>
          <w:rFonts w:cstheme="minorHAnsi"/>
        </w:rPr>
        <w:t xml:space="preserve"> nie je možné odložiť</w:t>
      </w:r>
      <w:r w:rsidRPr="00116D2B">
        <w:rPr>
          <w:rStyle w:val="Odkaznapoznmkupodiarou"/>
          <w:rFonts w:cstheme="minorHAnsi"/>
        </w:rPr>
        <w:footnoteReference w:id="2"/>
      </w:r>
      <w:r w:rsidRPr="00116D2B">
        <w:rPr>
          <w:rStyle w:val="tlid-translation"/>
          <w:rFonts w:cstheme="minorHAnsi"/>
        </w:rPr>
        <w:t>.</w:t>
      </w:r>
      <w:r w:rsidR="00A71561" w:rsidRPr="00116D2B">
        <w:rPr>
          <w:rFonts w:cstheme="minorHAnsi"/>
        </w:rPr>
        <w:tab/>
      </w:r>
    </w:p>
    <w:p w:rsidR="00A71561" w:rsidRPr="00116D2B" w:rsidRDefault="00A71561" w:rsidP="00116D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F5287" w:rsidRPr="00116D2B" w:rsidRDefault="008E1F5E" w:rsidP="00116D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6D2B">
        <w:rPr>
          <w:rFonts w:cstheme="minorHAnsi"/>
          <w:bCs/>
        </w:rPr>
        <w:t>[  ] P</w:t>
      </w:r>
      <w:r w:rsidR="00202441" w:rsidRPr="00116D2B">
        <w:rPr>
          <w:rStyle w:val="tlid-translation"/>
          <w:rFonts w:cstheme="minorHAnsi"/>
        </w:rPr>
        <w:t xml:space="preserve">resuny </w:t>
      </w:r>
      <w:r w:rsidR="007F5287" w:rsidRPr="00116D2B">
        <w:rPr>
          <w:rStyle w:val="tlid-translation"/>
          <w:rFonts w:cstheme="minorHAnsi"/>
        </w:rPr>
        <w:t>za účelom nákupu tovaru potrebného na pracovnú činnosť a nákupu základných potrieb</w:t>
      </w:r>
      <w:r w:rsidR="007F5287" w:rsidRPr="00116D2B">
        <w:rPr>
          <w:rStyle w:val="Odkaznapoznmkupodiarou"/>
          <w:rFonts w:cstheme="minorHAnsi"/>
        </w:rPr>
        <w:footnoteReference w:id="3"/>
      </w:r>
      <w:r w:rsidR="00202441" w:rsidRPr="00116D2B">
        <w:rPr>
          <w:rStyle w:val="tlid-translation"/>
          <w:rFonts w:cstheme="minorHAnsi"/>
        </w:rPr>
        <w:t xml:space="preserve"> v</w:t>
      </w:r>
      <w:r w:rsidR="00202441" w:rsidRPr="00116D2B">
        <w:rPr>
          <w:rFonts w:cstheme="minorHAnsi"/>
        </w:rPr>
        <w:t xml:space="preserve"> </w:t>
      </w:r>
      <w:r w:rsidR="00202441" w:rsidRPr="00116D2B">
        <w:rPr>
          <w:rStyle w:val="tlid-translation"/>
          <w:rFonts w:cstheme="minorHAnsi"/>
        </w:rPr>
        <w:t>autorizovaných predajniach</w:t>
      </w:r>
      <w:r w:rsidR="007F5287" w:rsidRPr="00116D2B">
        <w:rPr>
          <w:rStyle w:val="tlid-translation"/>
          <w:rFonts w:cstheme="minorHAnsi"/>
        </w:rPr>
        <w:t>, ktorých činnosť je naďalej povolená</w:t>
      </w:r>
      <w:r w:rsidR="00202441" w:rsidRPr="00116D2B">
        <w:rPr>
          <w:rStyle w:val="tlid-translation"/>
          <w:rFonts w:cstheme="minorHAnsi"/>
        </w:rPr>
        <w:t xml:space="preserve"> (</w:t>
      </w:r>
      <w:r w:rsidR="00D90BD6" w:rsidRPr="00116D2B">
        <w:rPr>
          <w:rStyle w:val="tlid-translation"/>
          <w:rFonts w:cstheme="minorHAnsi"/>
        </w:rPr>
        <w:t>zozna</w:t>
      </w:r>
      <w:r w:rsidR="007F5287" w:rsidRPr="00116D2B">
        <w:rPr>
          <w:rStyle w:val="tlid-translation"/>
          <w:rFonts w:cstheme="minorHAnsi"/>
        </w:rPr>
        <w:t xml:space="preserve">m </w:t>
      </w:r>
      <w:r w:rsidR="00D90BD6" w:rsidRPr="00116D2B">
        <w:rPr>
          <w:rStyle w:val="tlid-translation"/>
          <w:rFonts w:cstheme="minorHAnsi"/>
        </w:rPr>
        <w:t xml:space="preserve">na </w:t>
      </w:r>
      <w:r w:rsidR="007F5287" w:rsidRPr="00116D2B">
        <w:rPr>
          <w:rStyle w:val="tlid-translation"/>
          <w:rFonts w:cstheme="minorHAnsi"/>
        </w:rPr>
        <w:t>gouvernement.fr).</w:t>
      </w:r>
    </w:p>
    <w:p w:rsidR="00202441" w:rsidRPr="00116D2B" w:rsidRDefault="00202441" w:rsidP="00116D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71561" w:rsidRPr="00116D2B" w:rsidRDefault="007F5287" w:rsidP="00116D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6D2B">
        <w:rPr>
          <w:rFonts w:cstheme="minorHAnsi"/>
          <w:bCs/>
        </w:rPr>
        <w:t>[  ] Konzultácie a starostlivosť, ktoré nemôžu byť zabezpečené na diaľku a nedajú sa odložiť; konzultácie a starostlivosť o</w:t>
      </w:r>
      <w:r w:rsidR="00643453" w:rsidRPr="00116D2B">
        <w:rPr>
          <w:rFonts w:cstheme="minorHAnsi"/>
          <w:bCs/>
        </w:rPr>
        <w:t> </w:t>
      </w:r>
      <w:r w:rsidRPr="00116D2B">
        <w:rPr>
          <w:rFonts w:cstheme="minorHAnsi"/>
          <w:bCs/>
        </w:rPr>
        <w:t>dlhodobo</w:t>
      </w:r>
      <w:r w:rsidR="00643453" w:rsidRPr="00116D2B">
        <w:rPr>
          <w:rFonts w:cstheme="minorHAnsi"/>
          <w:bCs/>
        </w:rPr>
        <w:t xml:space="preserve"> </w:t>
      </w:r>
      <w:r w:rsidRPr="00116D2B">
        <w:rPr>
          <w:rFonts w:cstheme="minorHAnsi"/>
          <w:bCs/>
        </w:rPr>
        <w:t>chorých pacientov.</w:t>
      </w:r>
    </w:p>
    <w:p w:rsidR="00202441" w:rsidRPr="00116D2B" w:rsidRDefault="00202441" w:rsidP="00116D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02441" w:rsidRPr="00116D2B" w:rsidRDefault="00643453" w:rsidP="00116D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6D2B">
        <w:rPr>
          <w:rFonts w:cstheme="minorHAnsi"/>
          <w:bCs/>
        </w:rPr>
        <w:t>[  ] P</w:t>
      </w:r>
      <w:r w:rsidR="00202441" w:rsidRPr="00116D2B">
        <w:rPr>
          <w:rFonts w:cstheme="minorHAnsi"/>
        </w:rPr>
        <w:t>resuny z nevyhnutných rodinných dôvodov, akými sú pomoc zraniteľných os</w:t>
      </w:r>
      <w:r w:rsidRPr="00116D2B">
        <w:rPr>
          <w:rFonts w:cstheme="minorHAnsi"/>
        </w:rPr>
        <w:t>obám alebo starostlivosť o deti.</w:t>
      </w:r>
    </w:p>
    <w:p w:rsidR="00A71561" w:rsidRPr="00116D2B" w:rsidRDefault="00A71561" w:rsidP="00116D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02441" w:rsidRDefault="00643453" w:rsidP="00116D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6D2B">
        <w:rPr>
          <w:rFonts w:cstheme="minorHAnsi"/>
          <w:bCs/>
        </w:rPr>
        <w:t>[  ] K</w:t>
      </w:r>
      <w:r w:rsidR="00202441" w:rsidRPr="00116D2B">
        <w:rPr>
          <w:rFonts w:cstheme="minorHAnsi"/>
        </w:rPr>
        <w:t xml:space="preserve">rátke </w:t>
      </w:r>
      <w:r w:rsidR="00116D2B">
        <w:rPr>
          <w:rFonts w:cstheme="minorHAnsi"/>
        </w:rPr>
        <w:t xml:space="preserve">vychádzky </w:t>
      </w:r>
      <w:r w:rsidRPr="00116D2B">
        <w:rPr>
          <w:rFonts w:cstheme="minorHAnsi"/>
        </w:rPr>
        <w:t xml:space="preserve">do jednej hodiny denne a v okruhu maximálne jedného kilometra od miesta bydliska, spojené buď </w:t>
      </w:r>
      <w:r w:rsidR="00202441" w:rsidRPr="00116D2B">
        <w:rPr>
          <w:rFonts w:cstheme="minorHAnsi"/>
        </w:rPr>
        <w:t>s individuálnou fyzickou aktivitou osôb</w:t>
      </w:r>
      <w:r w:rsidR="00116D2B">
        <w:rPr>
          <w:rFonts w:cstheme="minorHAnsi"/>
        </w:rPr>
        <w:t>, okrem akýchkoľvek</w:t>
      </w:r>
      <w:r w:rsidR="00202441" w:rsidRPr="00116D2B">
        <w:rPr>
          <w:rFonts w:cstheme="minorHAnsi"/>
        </w:rPr>
        <w:t xml:space="preserve"> kolektívnych športov </w:t>
      </w:r>
      <w:r w:rsidRPr="00116D2B">
        <w:rPr>
          <w:rFonts w:cstheme="minorHAnsi"/>
        </w:rPr>
        <w:t>a</w:t>
      </w:r>
      <w:r w:rsidR="00116D2B">
        <w:rPr>
          <w:rFonts w:cstheme="minorHAnsi"/>
        </w:rPr>
        <w:t xml:space="preserve"> v </w:t>
      </w:r>
      <w:r w:rsidRPr="00116D2B">
        <w:rPr>
          <w:rFonts w:cstheme="minorHAnsi"/>
        </w:rPr>
        <w:t>blízkosti s inými osobami, či už</w:t>
      </w:r>
      <w:r w:rsidR="00116D2B">
        <w:rPr>
          <w:rFonts w:cstheme="minorHAnsi"/>
        </w:rPr>
        <w:t xml:space="preserve"> formou </w:t>
      </w:r>
      <w:r w:rsidRPr="00116D2B">
        <w:rPr>
          <w:rFonts w:cstheme="minorHAnsi"/>
        </w:rPr>
        <w:t xml:space="preserve">prechádzky jedine s osobami žijúcimi v rovnakej domácnosti, alebo kvôli potrebám </w:t>
      </w:r>
      <w:r w:rsidR="00202441" w:rsidRPr="00116D2B">
        <w:rPr>
          <w:rFonts w:cstheme="minorHAnsi"/>
        </w:rPr>
        <w:t xml:space="preserve">domácich zvierat. </w:t>
      </w:r>
    </w:p>
    <w:p w:rsidR="00116D2B" w:rsidRPr="00116D2B" w:rsidRDefault="00116D2B" w:rsidP="00116D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02441" w:rsidRPr="00116D2B" w:rsidRDefault="00643453" w:rsidP="00116D2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116D2B">
        <w:rPr>
          <w:rFonts w:cstheme="minorHAnsi"/>
          <w:bCs/>
        </w:rPr>
        <w:t xml:space="preserve">[  ] Súdne alebo úradné predvolanie. </w:t>
      </w:r>
    </w:p>
    <w:p w:rsidR="00116D2B" w:rsidRDefault="00116D2B" w:rsidP="00116D2B">
      <w:pPr>
        <w:pStyle w:val="PredformtovanHTML"/>
        <w:rPr>
          <w:rFonts w:asciiTheme="minorHAnsi" w:hAnsiTheme="minorHAnsi" w:cstheme="minorHAnsi"/>
          <w:bCs/>
          <w:sz w:val="22"/>
          <w:szCs w:val="22"/>
        </w:rPr>
      </w:pPr>
    </w:p>
    <w:p w:rsidR="00643453" w:rsidRPr="00116D2B" w:rsidRDefault="00643453" w:rsidP="00116D2B">
      <w:pPr>
        <w:pStyle w:val="PredformtovanHTML"/>
        <w:rPr>
          <w:rFonts w:asciiTheme="minorHAnsi" w:eastAsia="Times New Roman" w:hAnsiTheme="minorHAnsi" w:cstheme="minorHAnsi"/>
          <w:sz w:val="22"/>
          <w:szCs w:val="22"/>
          <w:lang w:eastAsia="sk-SK"/>
        </w:rPr>
      </w:pPr>
      <w:r w:rsidRPr="00116D2B">
        <w:rPr>
          <w:rFonts w:asciiTheme="minorHAnsi" w:hAnsiTheme="minorHAnsi" w:cstheme="minorHAnsi"/>
          <w:bCs/>
          <w:sz w:val="22"/>
          <w:szCs w:val="22"/>
        </w:rPr>
        <w:t xml:space="preserve">[  ] Účasť na </w:t>
      </w:r>
      <w:r w:rsidR="004407ED" w:rsidRPr="00116D2B">
        <w:rPr>
          <w:rFonts w:asciiTheme="minorHAnsi" w:hAnsiTheme="minorHAnsi" w:cstheme="minorHAnsi"/>
          <w:bCs/>
          <w:sz w:val="22"/>
          <w:szCs w:val="22"/>
        </w:rPr>
        <w:t xml:space="preserve">službách </w:t>
      </w:r>
      <w:r w:rsidRPr="00116D2B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všeobecného záujmu </w:t>
      </w:r>
      <w:r w:rsidR="004407ED" w:rsidRPr="00116D2B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na základe </w:t>
      </w:r>
      <w:r w:rsidRPr="00116D2B">
        <w:rPr>
          <w:rFonts w:asciiTheme="minorHAnsi" w:eastAsia="Times New Roman" w:hAnsiTheme="minorHAnsi" w:cstheme="minorHAnsi"/>
          <w:sz w:val="22"/>
          <w:szCs w:val="22"/>
          <w:lang w:eastAsia="sk-SK"/>
        </w:rPr>
        <w:t>žiados</w:t>
      </w:r>
      <w:r w:rsidR="004407ED" w:rsidRPr="00116D2B">
        <w:rPr>
          <w:rFonts w:asciiTheme="minorHAnsi" w:eastAsia="Times New Roman" w:hAnsiTheme="minorHAnsi" w:cstheme="minorHAnsi"/>
          <w:sz w:val="22"/>
          <w:szCs w:val="22"/>
          <w:lang w:eastAsia="sk-SK"/>
        </w:rPr>
        <w:t>ti</w:t>
      </w:r>
      <w:r w:rsidRPr="00116D2B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správneho orgánu.</w:t>
      </w:r>
    </w:p>
    <w:p w:rsidR="004407ED" w:rsidRDefault="004407ED" w:rsidP="00116D2B">
      <w:pPr>
        <w:pStyle w:val="PredformtovanHTML"/>
        <w:rPr>
          <w:rFonts w:asciiTheme="minorHAnsi" w:eastAsia="Times New Roman" w:hAnsiTheme="minorHAnsi" w:cstheme="minorHAnsi"/>
          <w:sz w:val="22"/>
          <w:szCs w:val="22"/>
          <w:lang w:eastAsia="sk-SK"/>
        </w:rPr>
      </w:pPr>
    </w:p>
    <w:p w:rsidR="00116D2B" w:rsidRPr="00116D2B" w:rsidRDefault="00116D2B" w:rsidP="00116D2B">
      <w:pPr>
        <w:pStyle w:val="PredformtovanHTML"/>
        <w:rPr>
          <w:rFonts w:asciiTheme="minorHAnsi" w:eastAsia="Times New Roman" w:hAnsiTheme="minorHAnsi" w:cstheme="minorHAnsi"/>
          <w:sz w:val="22"/>
          <w:szCs w:val="22"/>
          <w:lang w:eastAsia="sk-SK"/>
        </w:rPr>
      </w:pPr>
    </w:p>
    <w:p w:rsidR="00A71561" w:rsidRPr="00116D2B" w:rsidRDefault="004407ED" w:rsidP="00116D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6D2B">
        <w:rPr>
          <w:rFonts w:cstheme="minorHAnsi"/>
        </w:rPr>
        <w:t>V:</w:t>
      </w:r>
    </w:p>
    <w:p w:rsidR="004407ED" w:rsidRPr="00116D2B" w:rsidRDefault="004407ED" w:rsidP="00116D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6D2B">
        <w:rPr>
          <w:rFonts w:cstheme="minorHAnsi"/>
        </w:rPr>
        <w:t>Dátum:                  o          hod.</w:t>
      </w:r>
    </w:p>
    <w:p w:rsidR="00D90BD6" w:rsidRPr="00116D2B" w:rsidRDefault="004407ED" w:rsidP="00116D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6D2B">
        <w:rPr>
          <w:rFonts w:cstheme="minorHAnsi"/>
        </w:rPr>
        <w:t>(Dátum a čas začiatku vychádzky je povinným údajom)</w:t>
      </w:r>
    </w:p>
    <w:p w:rsidR="00A71561" w:rsidRPr="00116D2B" w:rsidRDefault="00A71561" w:rsidP="00116D2B">
      <w:pPr>
        <w:autoSpaceDE w:val="0"/>
        <w:autoSpaceDN w:val="0"/>
        <w:adjustRightInd w:val="0"/>
        <w:spacing w:after="0" w:line="240" w:lineRule="auto"/>
        <w:ind w:left="4248"/>
        <w:rPr>
          <w:rFonts w:cstheme="minorHAnsi"/>
        </w:rPr>
      </w:pPr>
    </w:p>
    <w:p w:rsidR="00A71561" w:rsidRPr="00116D2B" w:rsidRDefault="004407ED" w:rsidP="00116D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6D2B">
        <w:rPr>
          <w:rFonts w:cstheme="minorHAnsi"/>
        </w:rPr>
        <w:t>P</w:t>
      </w:r>
      <w:r w:rsidR="00D90BD6" w:rsidRPr="00116D2B">
        <w:rPr>
          <w:rFonts w:cstheme="minorHAnsi"/>
        </w:rPr>
        <w:t>odpis</w:t>
      </w:r>
      <w:r w:rsidRPr="00116D2B">
        <w:rPr>
          <w:rFonts w:cstheme="minorHAnsi"/>
        </w:rPr>
        <w:t>:</w:t>
      </w:r>
    </w:p>
    <w:sectPr w:rsidR="00A71561" w:rsidRPr="00116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172" w:rsidRDefault="00DA1172" w:rsidP="008E1F5E">
      <w:pPr>
        <w:spacing w:after="0" w:line="240" w:lineRule="auto"/>
      </w:pPr>
      <w:r>
        <w:separator/>
      </w:r>
    </w:p>
  </w:endnote>
  <w:endnote w:type="continuationSeparator" w:id="0">
    <w:p w:rsidR="00DA1172" w:rsidRDefault="00DA1172" w:rsidP="008E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172" w:rsidRDefault="00DA1172" w:rsidP="008E1F5E">
      <w:pPr>
        <w:spacing w:after="0" w:line="240" w:lineRule="auto"/>
      </w:pPr>
      <w:r>
        <w:separator/>
      </w:r>
    </w:p>
  </w:footnote>
  <w:footnote w:type="continuationSeparator" w:id="0">
    <w:p w:rsidR="00DA1172" w:rsidRDefault="00DA1172" w:rsidP="008E1F5E">
      <w:pPr>
        <w:spacing w:after="0" w:line="240" w:lineRule="auto"/>
      </w:pPr>
      <w:r>
        <w:continuationSeparator/>
      </w:r>
    </w:p>
  </w:footnote>
  <w:footnote w:id="1">
    <w:p w:rsidR="008E1F5E" w:rsidRDefault="008E1F5E">
      <w:pPr>
        <w:pStyle w:val="Textpoznmkypodiarou"/>
      </w:pPr>
      <w:r>
        <w:rPr>
          <w:rStyle w:val="Odkaznapoznmkupodiarou"/>
        </w:rPr>
        <w:footnoteRef/>
      </w:r>
      <w:r w:rsidR="004407ED">
        <w:t xml:space="preserve"> Osoby, ktoré chcú využiť jednu z týchto výnimiek musia mať musia </w:t>
      </w:r>
      <w:r w:rsidR="00116D2B">
        <w:t>, pokiaľ je to možné, pri presunoch</w:t>
      </w:r>
      <w:r w:rsidR="004407ED">
        <w:t xml:space="preserve"> mimo svojho bydliska dokument, ktorým odôvodnia, že daný presun spadá do rozsahu jednej z týchto výnimiek.</w:t>
      </w:r>
    </w:p>
  </w:footnote>
  <w:footnote w:id="2">
    <w:p w:rsidR="008E1F5E" w:rsidRDefault="008E1F5E">
      <w:pPr>
        <w:pStyle w:val="Textpoznmkypodiarou"/>
      </w:pPr>
      <w:r>
        <w:rPr>
          <w:rStyle w:val="Odkaznapoznmkupodiarou"/>
        </w:rPr>
        <w:footnoteRef/>
      </w:r>
      <w:r w:rsidR="004407ED">
        <w:t xml:space="preserve"> Pre živnostníkov, ktorí sa nemôžu preukázať potvrdením o presune vystaveným svojim zamestnávateľom.</w:t>
      </w:r>
    </w:p>
  </w:footnote>
  <w:footnote w:id="3">
    <w:p w:rsidR="007F5287" w:rsidRDefault="007F5287">
      <w:pPr>
        <w:pStyle w:val="Textpoznmkypodiarou"/>
      </w:pPr>
      <w:r>
        <w:rPr>
          <w:rStyle w:val="Odkaznapoznmkupodiarou"/>
        </w:rPr>
        <w:footnoteRef/>
      </w:r>
      <w:r w:rsidR="00116D2B">
        <w:t xml:space="preserve"> Vrátane </w:t>
      </w:r>
      <w:r w:rsidR="00116D2B">
        <w:rPr>
          <w:rStyle w:val="tlid-translation"/>
        </w:rPr>
        <w:t xml:space="preserve"> bezplatných služieb (distribúcia potravín ...) a presunov súvisiacich s poberaním sociálnych dávok a výberom hotovos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ED"/>
    <w:rsid w:val="00116D2B"/>
    <w:rsid w:val="0011749D"/>
    <w:rsid w:val="001A4064"/>
    <w:rsid w:val="001D31EB"/>
    <w:rsid w:val="00202441"/>
    <w:rsid w:val="00213427"/>
    <w:rsid w:val="002A036B"/>
    <w:rsid w:val="003261ED"/>
    <w:rsid w:val="00432CC4"/>
    <w:rsid w:val="004407ED"/>
    <w:rsid w:val="00552796"/>
    <w:rsid w:val="00643453"/>
    <w:rsid w:val="00683556"/>
    <w:rsid w:val="006F401B"/>
    <w:rsid w:val="00715BFD"/>
    <w:rsid w:val="007A7621"/>
    <w:rsid w:val="007F5287"/>
    <w:rsid w:val="008E1F5E"/>
    <w:rsid w:val="008F6C66"/>
    <w:rsid w:val="00995157"/>
    <w:rsid w:val="00A024BA"/>
    <w:rsid w:val="00A52A31"/>
    <w:rsid w:val="00A655C6"/>
    <w:rsid w:val="00A671B2"/>
    <w:rsid w:val="00A71561"/>
    <w:rsid w:val="00A74300"/>
    <w:rsid w:val="00AD0BA4"/>
    <w:rsid w:val="00B63604"/>
    <w:rsid w:val="00B80ED3"/>
    <w:rsid w:val="00D438E4"/>
    <w:rsid w:val="00D86021"/>
    <w:rsid w:val="00D90BD6"/>
    <w:rsid w:val="00DA1172"/>
    <w:rsid w:val="00E33ABD"/>
    <w:rsid w:val="00F1721D"/>
    <w:rsid w:val="00FC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A9AA2-D9F5-4EB4-96F7-E79C88BA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lid-translation">
    <w:name w:val="tlid-translation"/>
    <w:basedOn w:val="Predvolenpsmoodseku"/>
    <w:rsid w:val="00A7156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1F5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1F5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1F5E"/>
    <w:rPr>
      <w:vertAlign w:val="superscript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4345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43453"/>
    <w:rPr>
      <w:rFonts w:ascii="Consolas" w:hAnsi="Consolas"/>
      <w:sz w:val="20"/>
      <w:szCs w:val="20"/>
    </w:rPr>
  </w:style>
  <w:style w:type="paragraph" w:styleId="Odsekzoznamu">
    <w:name w:val="List Paragraph"/>
    <w:basedOn w:val="Normlny"/>
    <w:uiPriority w:val="34"/>
    <w:qFormat/>
    <w:rsid w:val="00116D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67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7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E38C-E2C2-4773-87BD-C70B4795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adova Bibiana /ZU Pariz/MZV</dc:creator>
  <cp:lastModifiedBy>Hromadova Bibiana /ZU Pariz/MZV</cp:lastModifiedBy>
  <cp:revision>2</cp:revision>
  <cp:lastPrinted>2020-03-25T08:21:00Z</cp:lastPrinted>
  <dcterms:created xsi:type="dcterms:W3CDTF">2020-03-25T08:27:00Z</dcterms:created>
  <dcterms:modified xsi:type="dcterms:W3CDTF">2020-03-25T08:27:00Z</dcterms:modified>
</cp:coreProperties>
</file>